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070" w:rsidRPr="009A430E" w:rsidRDefault="002F7070" w:rsidP="002F7070">
      <w:pPr>
        <w:jc w:val="center"/>
        <w:rPr>
          <w:b/>
          <w:color w:val="1F497D" w:themeColor="text2"/>
          <w:sz w:val="52"/>
          <w:szCs w:val="48"/>
        </w:rPr>
      </w:pPr>
      <w:bookmarkStart w:id="0" w:name="_GoBack"/>
      <w:bookmarkEnd w:id="0"/>
      <w:r w:rsidRPr="009A430E">
        <w:rPr>
          <w:b/>
          <w:color w:val="1F497D" w:themeColor="text2"/>
          <w:sz w:val="52"/>
          <w:szCs w:val="48"/>
        </w:rPr>
        <w:t>Einladung zu</w:t>
      </w:r>
      <w:r w:rsidR="00092D54">
        <w:rPr>
          <w:b/>
          <w:color w:val="1F497D" w:themeColor="text2"/>
          <w:sz w:val="52"/>
          <w:szCs w:val="48"/>
        </w:rPr>
        <w:t>r</w:t>
      </w:r>
      <w:r w:rsidR="00B63EDA" w:rsidRPr="009A430E">
        <w:rPr>
          <w:b/>
          <w:color w:val="1F497D" w:themeColor="text2"/>
          <w:sz w:val="52"/>
          <w:szCs w:val="48"/>
        </w:rPr>
        <w:t xml:space="preserve"> </w:t>
      </w:r>
      <w:r w:rsidRPr="009A430E">
        <w:rPr>
          <w:b/>
          <w:color w:val="1F497D" w:themeColor="text2"/>
          <w:sz w:val="52"/>
          <w:szCs w:val="48"/>
        </w:rPr>
        <w:t xml:space="preserve">Breitensport  </w:t>
      </w:r>
      <w:r w:rsidR="00892363" w:rsidRPr="009A430E">
        <w:rPr>
          <w:b/>
          <w:color w:val="1F497D" w:themeColor="text2"/>
          <w:sz w:val="52"/>
          <w:szCs w:val="48"/>
        </w:rPr>
        <w:t>Kursleiter</w:t>
      </w:r>
      <w:r w:rsidR="00092D54">
        <w:rPr>
          <w:b/>
          <w:color w:val="1F497D" w:themeColor="text2"/>
          <w:sz w:val="52"/>
          <w:szCs w:val="48"/>
        </w:rPr>
        <w:t xml:space="preserve"> Prüfung</w:t>
      </w:r>
    </w:p>
    <w:p w:rsidR="002F7070" w:rsidRPr="0009003A" w:rsidRDefault="002F7070" w:rsidP="002F7070">
      <w:pPr>
        <w:rPr>
          <w:b/>
          <w:sz w:val="24"/>
          <w:szCs w:val="24"/>
        </w:rPr>
      </w:pPr>
      <w:r w:rsidRPr="0009003A">
        <w:rPr>
          <w:b/>
          <w:sz w:val="24"/>
          <w:szCs w:val="24"/>
        </w:rPr>
        <w:t>Datum:</w:t>
      </w:r>
      <w:r w:rsidR="005A08E8">
        <w:rPr>
          <w:b/>
          <w:sz w:val="24"/>
          <w:szCs w:val="24"/>
        </w:rPr>
        <w:t xml:space="preserve"> </w:t>
      </w:r>
      <w:r w:rsidR="00092D54">
        <w:rPr>
          <w:b/>
          <w:sz w:val="24"/>
          <w:szCs w:val="24"/>
        </w:rPr>
        <w:t xml:space="preserve">18. März </w:t>
      </w:r>
      <w:r w:rsidR="00892363">
        <w:rPr>
          <w:b/>
          <w:sz w:val="24"/>
          <w:szCs w:val="24"/>
        </w:rPr>
        <w:t>2018</w:t>
      </w:r>
      <w:r w:rsidRPr="0009003A">
        <w:rPr>
          <w:b/>
          <w:sz w:val="24"/>
          <w:szCs w:val="24"/>
        </w:rPr>
        <w:t xml:space="preserve">                                                                                                                  </w:t>
      </w:r>
    </w:p>
    <w:p w:rsidR="0061054F" w:rsidRDefault="002F7070" w:rsidP="002F7070">
      <w:pPr>
        <w:rPr>
          <w:b/>
          <w:sz w:val="24"/>
          <w:szCs w:val="24"/>
        </w:rPr>
      </w:pPr>
      <w:r w:rsidRPr="00B567EB">
        <w:rPr>
          <w:b/>
          <w:sz w:val="24"/>
          <w:szCs w:val="24"/>
        </w:rPr>
        <w:t xml:space="preserve">Ort:  ÖGV  </w:t>
      </w:r>
      <w:r w:rsidR="00092D54">
        <w:rPr>
          <w:b/>
          <w:sz w:val="24"/>
          <w:szCs w:val="24"/>
        </w:rPr>
        <w:t>Münchendorf</w:t>
      </w:r>
      <w:r w:rsidRPr="00B567EB">
        <w:rPr>
          <w:b/>
          <w:sz w:val="24"/>
          <w:szCs w:val="24"/>
        </w:rPr>
        <w:t xml:space="preserve"> </w:t>
      </w:r>
      <w:r w:rsidR="0061054F">
        <w:rPr>
          <w:b/>
          <w:sz w:val="24"/>
          <w:szCs w:val="24"/>
        </w:rPr>
        <w:t xml:space="preserve"> </w:t>
      </w:r>
    </w:p>
    <w:p w:rsidR="002F7070" w:rsidRDefault="002F7070" w:rsidP="002F7070">
      <w:pPr>
        <w:rPr>
          <w:b/>
          <w:sz w:val="24"/>
          <w:szCs w:val="24"/>
        </w:rPr>
      </w:pPr>
      <w:r w:rsidRPr="00B567EB">
        <w:rPr>
          <w:b/>
          <w:sz w:val="24"/>
          <w:szCs w:val="24"/>
        </w:rPr>
        <w:t>Beginn:</w:t>
      </w:r>
      <w:r w:rsidR="005A08E8">
        <w:rPr>
          <w:b/>
          <w:sz w:val="24"/>
          <w:szCs w:val="24"/>
        </w:rPr>
        <w:t xml:space="preserve"> </w:t>
      </w:r>
      <w:r w:rsidR="00892363">
        <w:rPr>
          <w:b/>
          <w:sz w:val="24"/>
          <w:szCs w:val="24"/>
        </w:rPr>
        <w:t>09</w:t>
      </w:r>
      <w:r w:rsidRPr="00B567EB">
        <w:rPr>
          <w:b/>
          <w:sz w:val="24"/>
          <w:szCs w:val="24"/>
        </w:rPr>
        <w:t>:00</w:t>
      </w:r>
      <w:r w:rsidR="00892363">
        <w:rPr>
          <w:b/>
          <w:sz w:val="24"/>
          <w:szCs w:val="24"/>
        </w:rPr>
        <w:t xml:space="preserve"> </w:t>
      </w:r>
      <w:r w:rsidRPr="00B567EB">
        <w:rPr>
          <w:b/>
          <w:sz w:val="24"/>
          <w:szCs w:val="24"/>
        </w:rPr>
        <w:t xml:space="preserve">Uhr </w:t>
      </w:r>
    </w:p>
    <w:p w:rsidR="005A08E8" w:rsidRPr="00B567EB" w:rsidRDefault="005A08E8" w:rsidP="006B0E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53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</w:t>
      </w:r>
      <w:r w:rsidR="006B0E3F">
        <w:rPr>
          <w:b/>
          <w:sz w:val="24"/>
          <w:szCs w:val="24"/>
        </w:rPr>
        <w:tab/>
      </w:r>
    </w:p>
    <w:p w:rsidR="002F7070" w:rsidRPr="00B567EB" w:rsidRDefault="00262293" w:rsidP="002F707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üfer: </w:t>
      </w:r>
      <w:r w:rsidR="002F7070" w:rsidRPr="00B567EB">
        <w:rPr>
          <w:b/>
          <w:sz w:val="24"/>
          <w:szCs w:val="24"/>
        </w:rPr>
        <w:t>Karl Weber, Johann Baumgartner</w:t>
      </w:r>
    </w:p>
    <w:p w:rsidR="007E58CA" w:rsidRDefault="002F7070" w:rsidP="002F7070">
      <w:pPr>
        <w:rPr>
          <w:b/>
          <w:sz w:val="24"/>
          <w:szCs w:val="24"/>
        </w:rPr>
      </w:pPr>
      <w:r w:rsidRPr="00B567EB">
        <w:rPr>
          <w:b/>
          <w:sz w:val="24"/>
          <w:szCs w:val="24"/>
        </w:rPr>
        <w:t xml:space="preserve">Teilnehmer: </w:t>
      </w:r>
      <w:r w:rsidR="00262293">
        <w:rPr>
          <w:b/>
          <w:sz w:val="24"/>
          <w:szCs w:val="24"/>
        </w:rPr>
        <w:t xml:space="preserve">siehe Breitensport Kursleiter Prüfungsvoraussetzungen </w:t>
      </w:r>
    </w:p>
    <w:p w:rsidR="002F7070" w:rsidRPr="00B567EB" w:rsidRDefault="006B0E3F" w:rsidP="002F7070">
      <w:pPr>
        <w:rPr>
          <w:b/>
          <w:sz w:val="24"/>
          <w:szCs w:val="24"/>
        </w:rPr>
      </w:pPr>
      <w:r>
        <w:rPr>
          <w:b/>
          <w:sz w:val="24"/>
          <w:szCs w:val="24"/>
        </w:rPr>
        <w:t>K</w:t>
      </w:r>
      <w:r w:rsidR="002F7070" w:rsidRPr="00B567EB">
        <w:rPr>
          <w:b/>
          <w:sz w:val="24"/>
          <w:szCs w:val="24"/>
        </w:rPr>
        <w:t>ostenbeitrag:</w:t>
      </w:r>
      <w:r>
        <w:rPr>
          <w:b/>
          <w:sz w:val="24"/>
          <w:szCs w:val="24"/>
        </w:rPr>
        <w:t xml:space="preserve"> </w:t>
      </w:r>
      <w:r w:rsidR="002F7070" w:rsidRPr="00B567EB">
        <w:rPr>
          <w:b/>
          <w:sz w:val="24"/>
          <w:szCs w:val="24"/>
        </w:rPr>
        <w:t>für Teilne</w:t>
      </w:r>
      <w:r w:rsidR="009A22DF">
        <w:rPr>
          <w:b/>
          <w:sz w:val="24"/>
          <w:szCs w:val="24"/>
        </w:rPr>
        <w:t xml:space="preserve">hmer aus ÖGV-Ortsgruppen </w:t>
      </w:r>
      <w:r w:rsidR="002F7070" w:rsidRPr="00B567EB">
        <w:rPr>
          <w:b/>
          <w:sz w:val="24"/>
          <w:szCs w:val="24"/>
        </w:rPr>
        <w:t xml:space="preserve">€ </w:t>
      </w:r>
      <w:r w:rsidR="00262293">
        <w:rPr>
          <w:b/>
          <w:sz w:val="24"/>
          <w:szCs w:val="24"/>
        </w:rPr>
        <w:t>30</w:t>
      </w:r>
      <w:r w:rsidR="009A22DF">
        <w:rPr>
          <w:b/>
          <w:sz w:val="24"/>
          <w:szCs w:val="24"/>
        </w:rPr>
        <w:t>,--</w:t>
      </w:r>
      <w:r w:rsidR="002F7070" w:rsidRPr="00B567EB">
        <w:rPr>
          <w:b/>
          <w:sz w:val="24"/>
          <w:szCs w:val="24"/>
        </w:rPr>
        <w:t xml:space="preserve">              </w:t>
      </w:r>
    </w:p>
    <w:p w:rsidR="009A22DF" w:rsidRDefault="002F7070" w:rsidP="002F7070">
      <w:pPr>
        <w:rPr>
          <w:b/>
          <w:sz w:val="24"/>
          <w:szCs w:val="24"/>
        </w:rPr>
      </w:pPr>
      <w:r w:rsidRPr="00B567EB">
        <w:rPr>
          <w:b/>
          <w:sz w:val="24"/>
          <w:szCs w:val="24"/>
        </w:rPr>
        <w:t xml:space="preserve"> </w:t>
      </w:r>
      <w:r w:rsidRPr="00B567EB">
        <w:rPr>
          <w:b/>
          <w:sz w:val="24"/>
          <w:szCs w:val="24"/>
        </w:rPr>
        <w:tab/>
      </w:r>
      <w:r w:rsidRPr="00B567EB">
        <w:rPr>
          <w:b/>
          <w:sz w:val="24"/>
          <w:szCs w:val="24"/>
        </w:rPr>
        <w:tab/>
        <w:t xml:space="preserve">   </w:t>
      </w:r>
      <w:r w:rsidR="009A22DF">
        <w:rPr>
          <w:b/>
          <w:sz w:val="24"/>
          <w:szCs w:val="24"/>
        </w:rPr>
        <w:t>(</w:t>
      </w:r>
      <w:r w:rsidR="00632384">
        <w:rPr>
          <w:b/>
          <w:sz w:val="24"/>
          <w:szCs w:val="24"/>
        </w:rPr>
        <w:t>Kosten</w:t>
      </w:r>
      <w:r w:rsidR="009A22DF">
        <w:rPr>
          <w:b/>
          <w:sz w:val="24"/>
          <w:szCs w:val="24"/>
        </w:rPr>
        <w:t xml:space="preserve"> ohne Verpflegung)</w:t>
      </w:r>
    </w:p>
    <w:p w:rsidR="00E061DB" w:rsidRDefault="002F7070" w:rsidP="002F7070">
      <w:pPr>
        <w:rPr>
          <w:b/>
          <w:sz w:val="24"/>
          <w:szCs w:val="24"/>
        </w:rPr>
      </w:pPr>
      <w:r w:rsidRPr="00B567EB">
        <w:rPr>
          <w:b/>
          <w:sz w:val="24"/>
          <w:szCs w:val="24"/>
        </w:rPr>
        <w:t>Meldungen nur</w:t>
      </w:r>
      <w:r w:rsidR="009A22DF">
        <w:rPr>
          <w:b/>
          <w:sz w:val="24"/>
          <w:szCs w:val="24"/>
        </w:rPr>
        <w:t xml:space="preserve"> über Ortsgruppen mit dem dafür</w:t>
      </w:r>
      <w:r w:rsidRPr="00B567EB">
        <w:rPr>
          <w:b/>
          <w:sz w:val="24"/>
          <w:szCs w:val="24"/>
        </w:rPr>
        <w:t xml:space="preserve"> vorgesehenen Anmeldeformular</w:t>
      </w:r>
      <w:r w:rsidR="009A22DF">
        <w:rPr>
          <w:b/>
          <w:sz w:val="24"/>
          <w:szCs w:val="24"/>
        </w:rPr>
        <w:t xml:space="preserve"> an</w:t>
      </w:r>
    </w:p>
    <w:p w:rsidR="002F7070" w:rsidRPr="00B567EB" w:rsidRDefault="00E061DB" w:rsidP="002F7070">
      <w:pPr>
        <w:rPr>
          <w:b/>
          <w:sz w:val="24"/>
          <w:szCs w:val="24"/>
        </w:rPr>
      </w:pPr>
      <w:r>
        <w:rPr>
          <w:b/>
          <w:sz w:val="24"/>
          <w:szCs w:val="24"/>
        </w:rPr>
        <w:t>Johann Baumgartner</w:t>
      </w:r>
      <w:r w:rsidR="002F7070" w:rsidRPr="00B567EB">
        <w:rPr>
          <w:b/>
          <w:sz w:val="24"/>
          <w:szCs w:val="24"/>
        </w:rPr>
        <w:t xml:space="preserve">                   </w:t>
      </w:r>
    </w:p>
    <w:p w:rsidR="005A7AA6" w:rsidRPr="002F7070" w:rsidRDefault="00B63EDA" w:rsidP="00826DE9">
      <w:pPr>
        <w:rPr>
          <w:b/>
          <w:bCs/>
          <w:sz w:val="24"/>
          <w:szCs w:val="24"/>
          <w:lang w:val="it-IT"/>
        </w:rPr>
      </w:pPr>
      <w:r w:rsidRPr="002F7070">
        <w:rPr>
          <w:b/>
          <w:sz w:val="24"/>
          <w:szCs w:val="24"/>
        </w:rPr>
        <w:t>Meldeschluss</w:t>
      </w:r>
      <w:r w:rsidR="00E60C7A" w:rsidRPr="002F7070">
        <w:rPr>
          <w:b/>
          <w:sz w:val="24"/>
          <w:szCs w:val="24"/>
        </w:rPr>
        <w:t xml:space="preserve">: </w:t>
      </w:r>
      <w:r w:rsidR="00262293">
        <w:rPr>
          <w:b/>
          <w:sz w:val="24"/>
          <w:szCs w:val="24"/>
        </w:rPr>
        <w:t>03</w:t>
      </w:r>
      <w:r w:rsidR="003C3510" w:rsidRPr="002F7070">
        <w:rPr>
          <w:b/>
          <w:sz w:val="24"/>
          <w:szCs w:val="24"/>
        </w:rPr>
        <w:t>.</w:t>
      </w:r>
      <w:r w:rsidR="00480960">
        <w:rPr>
          <w:b/>
          <w:sz w:val="24"/>
          <w:szCs w:val="24"/>
        </w:rPr>
        <w:t xml:space="preserve"> </w:t>
      </w:r>
      <w:r w:rsidR="00262293">
        <w:rPr>
          <w:b/>
          <w:sz w:val="24"/>
          <w:szCs w:val="24"/>
        </w:rPr>
        <w:t xml:space="preserve">März </w:t>
      </w:r>
      <w:r w:rsidR="00E60C7A" w:rsidRPr="002F7070">
        <w:rPr>
          <w:b/>
          <w:sz w:val="24"/>
          <w:szCs w:val="24"/>
        </w:rPr>
        <w:t xml:space="preserve"> 201</w:t>
      </w:r>
      <w:r w:rsidR="006B0E3F">
        <w:rPr>
          <w:b/>
          <w:sz w:val="24"/>
          <w:szCs w:val="24"/>
        </w:rPr>
        <w:t>8</w:t>
      </w:r>
      <w:r w:rsidR="00E60C7A" w:rsidRPr="002F7070">
        <w:rPr>
          <w:b/>
          <w:sz w:val="24"/>
          <w:szCs w:val="24"/>
        </w:rPr>
        <w:t xml:space="preserve"> (ist unbedingt einzuhalten)</w:t>
      </w:r>
      <w:r w:rsidR="00D9774E" w:rsidRPr="002F7070">
        <w:rPr>
          <w:b/>
          <w:sz w:val="24"/>
          <w:szCs w:val="24"/>
        </w:rPr>
        <w:t xml:space="preserve"> Nachmeldungen sind aus organisatorischen Gründen nicht möglich.</w:t>
      </w:r>
    </w:p>
    <w:p w:rsidR="00D0418E" w:rsidRPr="002F7070" w:rsidRDefault="00891156" w:rsidP="005B6B0F">
      <w:pPr>
        <w:jc w:val="center"/>
        <w:rPr>
          <w:sz w:val="24"/>
          <w:szCs w:val="24"/>
        </w:rPr>
      </w:pPr>
      <w:r w:rsidRPr="002F7070">
        <w:rPr>
          <w:b/>
          <w:sz w:val="24"/>
          <w:szCs w:val="24"/>
        </w:rPr>
        <w:t>Wir freuen uns auf zahlreiche Teilnehmer</w:t>
      </w:r>
      <w:r w:rsidR="0052676E" w:rsidRPr="002F7070">
        <w:rPr>
          <w:noProof/>
          <w:sz w:val="24"/>
          <w:szCs w:val="24"/>
          <w:lang w:eastAsia="de-AT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031990</wp:posOffset>
            </wp:positionV>
            <wp:extent cx="5779135" cy="4165600"/>
            <wp:effectExtent l="19050" t="0" r="0" b="0"/>
            <wp:wrapNone/>
            <wp:docPr id="5" name="Bild 5" descr="DSC02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02473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135" cy="416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1ED2" w:rsidRPr="00BA1ED2" w:rsidRDefault="00BA1ED2" w:rsidP="002440B2">
      <w:pPr>
        <w:jc w:val="center"/>
        <w:rPr>
          <w:sz w:val="24"/>
          <w:szCs w:val="24"/>
        </w:rPr>
      </w:pPr>
      <w:r w:rsidRPr="00BA1ED2">
        <w:rPr>
          <w:sz w:val="24"/>
          <w:szCs w:val="24"/>
        </w:rPr>
        <w:t>LVT für Breitensport NÖ</w:t>
      </w:r>
      <w:r w:rsidR="005B6B0F">
        <w:rPr>
          <w:sz w:val="24"/>
          <w:szCs w:val="24"/>
        </w:rPr>
        <w:t xml:space="preserve"> </w:t>
      </w:r>
      <w:r w:rsidRPr="00BA1ED2">
        <w:rPr>
          <w:sz w:val="24"/>
          <w:szCs w:val="24"/>
        </w:rPr>
        <w:t>Johann Baumgartner,</w:t>
      </w:r>
    </w:p>
    <w:p w:rsidR="005A7AA6" w:rsidRPr="002F7070" w:rsidRDefault="00BA1ED2" w:rsidP="002440B2">
      <w:pPr>
        <w:jc w:val="center"/>
        <w:rPr>
          <w:sz w:val="24"/>
          <w:szCs w:val="24"/>
        </w:rPr>
      </w:pPr>
      <w:r w:rsidRPr="00BA1ED2">
        <w:rPr>
          <w:sz w:val="24"/>
          <w:szCs w:val="24"/>
        </w:rPr>
        <w:t>Tel.: 0043 (0)664 4283625,</w:t>
      </w:r>
      <w:r w:rsidR="00931772">
        <w:rPr>
          <w:sz w:val="24"/>
          <w:szCs w:val="24"/>
        </w:rPr>
        <w:t xml:space="preserve"> </w:t>
      </w:r>
      <w:proofErr w:type="spellStart"/>
      <w:r w:rsidRPr="00BA1ED2">
        <w:rPr>
          <w:sz w:val="24"/>
          <w:szCs w:val="24"/>
        </w:rPr>
        <w:t>e-mail</w:t>
      </w:r>
      <w:proofErr w:type="spellEnd"/>
      <w:r w:rsidRPr="00BA1ED2">
        <w:rPr>
          <w:sz w:val="24"/>
          <w:szCs w:val="24"/>
        </w:rPr>
        <w:t>: jo-baumgartner@aon.a</w:t>
      </w:r>
      <w:r w:rsidR="009A22DF">
        <w:rPr>
          <w:sz w:val="24"/>
          <w:szCs w:val="24"/>
        </w:rPr>
        <w:t>t</w:t>
      </w:r>
    </w:p>
    <w:sectPr w:rsidR="005A7AA6" w:rsidRPr="002F7070" w:rsidSect="007924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0F7" w:rsidRDefault="000E20F7" w:rsidP="007E18D1">
      <w:pPr>
        <w:spacing w:after="0" w:line="240" w:lineRule="auto"/>
      </w:pPr>
      <w:r>
        <w:separator/>
      </w:r>
    </w:p>
  </w:endnote>
  <w:endnote w:type="continuationSeparator" w:id="0">
    <w:p w:rsidR="000E20F7" w:rsidRDefault="000E20F7" w:rsidP="007E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F42" w:rsidRDefault="00631F4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F42" w:rsidRDefault="00631F4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F42" w:rsidRDefault="00631F4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0F7" w:rsidRDefault="000E20F7" w:rsidP="007E18D1">
      <w:pPr>
        <w:spacing w:after="0" w:line="240" w:lineRule="auto"/>
      </w:pPr>
      <w:r>
        <w:separator/>
      </w:r>
    </w:p>
  </w:footnote>
  <w:footnote w:type="continuationSeparator" w:id="0">
    <w:p w:rsidR="000E20F7" w:rsidRDefault="000E20F7" w:rsidP="007E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772" w:rsidRDefault="000E20F7">
    <w:pPr>
      <w:pStyle w:val="Kopfzeile"/>
    </w:pPr>
    <w:r>
      <w:rPr>
        <w:noProof/>
        <w:lang w:eastAsia="de-A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6602251" o:spid="_x0000_s2096" type="#_x0000_t75" style="position:absolute;margin-left:0;margin-top:0;width:452.55pt;height:465.85pt;z-index:-251655680;mso-position-horizontal:center;mso-position-horizontal-relative:margin;mso-position-vertical:center;mso-position-vertical-relative:margin" o:allowincell="f">
          <v:imagedata r:id="rId1" o:title="IMG_9125 (4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4AF" w:rsidRPr="00D94734" w:rsidRDefault="000E20F7" w:rsidP="007924AF">
    <w:pPr>
      <w:jc w:val="center"/>
      <w:rPr>
        <w:sz w:val="18"/>
        <w:szCs w:val="18"/>
      </w:rPr>
    </w:pPr>
    <w:r>
      <w:rPr>
        <w:noProof/>
        <w:lang w:eastAsia="de-A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6602252" o:spid="_x0000_s2097" type="#_x0000_t75" style="position:absolute;left:0;text-align:left;margin-left:0;margin-top:0;width:452.55pt;height:465.85pt;z-index:-251654656;mso-position-horizontal:center;mso-position-horizontal-relative:margin;mso-position-vertical:center;mso-position-vertical-relative:margin" o:allowincell="f">
          <v:imagedata r:id="rId1" o:title="IMG_9125 (4)"/>
          <w10:wrap anchorx="margin" anchory="margin"/>
        </v:shape>
      </w:pict>
    </w:r>
    <w:r w:rsidR="007924AF">
      <w:rPr>
        <w:noProof/>
        <w:lang w:eastAsia="de-AT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046345</wp:posOffset>
          </wp:positionH>
          <wp:positionV relativeFrom="page">
            <wp:posOffset>446405</wp:posOffset>
          </wp:positionV>
          <wp:extent cx="914400" cy="914400"/>
          <wp:effectExtent l="19050" t="0" r="0" b="0"/>
          <wp:wrapNone/>
          <wp:docPr id="4" name="Bild 2" descr="logonoewe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noewei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_x0000_s2049" type="#_x0000_t75" style="position:absolute;left:0;text-align:left;margin-left:6.5pt;margin-top:36.2pt;width:1in;height:68.15pt;z-index:-251657728;mso-position-horizontal-relative:text;mso-position-vertical-relative:page">
          <v:imagedata r:id="rId3" o:title=""/>
          <w10:wrap anchory="page"/>
        </v:shape>
        <o:OLEObject Type="Embed" ProgID="MSPhotoEd.3" ShapeID="_x0000_s2049" DrawAspect="Content" ObjectID="_1575113496" r:id="rId4"/>
      </w:pict>
    </w:r>
    <w:r w:rsidR="007924AF" w:rsidRPr="00D94734">
      <w:rPr>
        <w:sz w:val="18"/>
        <w:szCs w:val="18"/>
      </w:rPr>
      <w:t>H</w:t>
    </w:r>
    <w:r w:rsidR="007924AF">
      <w:rPr>
        <w:sz w:val="18"/>
        <w:szCs w:val="18"/>
      </w:rPr>
      <w:t>UNDEERZIEHUNG NÜTZT - HUNDEERZIEHUNG SCHÜTZT</w:t>
    </w:r>
  </w:p>
  <w:p w:rsidR="00B63EDA" w:rsidRDefault="000E20F7" w:rsidP="007924AF">
    <w:pPr>
      <w:jc w:val="center"/>
      <w:rPr>
        <w:b/>
        <w:sz w:val="32"/>
        <w:szCs w:val="32"/>
      </w:rPr>
    </w:pPr>
    <w:r>
      <w:rPr>
        <w:b/>
        <w:bCs/>
        <w:noProof/>
        <w:sz w:val="28"/>
        <w:lang w:eastAsia="de-AT"/>
      </w:rPr>
      <w:pict>
        <v:line id="Line 3" o:spid="_x0000_s2098" style="position:absolute;left:0;text-align:left;flip:y;z-index:251657728;visibility:visible" from="10.35pt,118.2pt" to="460.35pt,1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" strokecolor="green" strokeweight="1.5pt"/>
      </w:pict>
    </w:r>
    <w:r w:rsidR="007924AF">
      <w:rPr>
        <w:b/>
        <w:sz w:val="32"/>
        <w:szCs w:val="32"/>
      </w:rPr>
      <w:t xml:space="preserve">ÖSTERREICHISCHER                                                      GEBRAUCHSHUNDESPORT-VERBAND                                         </w:t>
    </w:r>
  </w:p>
  <w:p w:rsidR="00B63EDA" w:rsidRDefault="009A22DF" w:rsidP="007924AF">
    <w:pPr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ÖGV </w:t>
    </w:r>
    <w:r w:rsidR="005A08E8">
      <w:rPr>
        <w:b/>
        <w:sz w:val="32"/>
        <w:szCs w:val="32"/>
      </w:rPr>
      <w:t>Niederösterreich</w:t>
    </w:r>
  </w:p>
  <w:p w:rsidR="007924AF" w:rsidRPr="009A430E" w:rsidRDefault="009A430E" w:rsidP="007924AF">
    <w:pPr>
      <w:jc w:val="center"/>
      <w:rPr>
        <w:sz w:val="24"/>
        <w:szCs w:val="24"/>
      </w:rPr>
    </w:pPr>
    <w:r>
      <w:rPr>
        <w:sz w:val="24"/>
        <w:szCs w:val="24"/>
      </w:rPr>
      <w:t xml:space="preserve">ÖKV </w:t>
    </w:r>
    <w:r w:rsidR="00431EE4" w:rsidRPr="009A430E">
      <w:rPr>
        <w:sz w:val="24"/>
        <w:szCs w:val="24"/>
      </w:rPr>
      <w:t>Referent für Breitensport Karl Weber</w:t>
    </w:r>
    <w:r w:rsidRPr="009A430E">
      <w:rPr>
        <w:sz w:val="24"/>
        <w:szCs w:val="24"/>
      </w:rPr>
      <w:t xml:space="preserve">, </w:t>
    </w:r>
    <w:r>
      <w:rPr>
        <w:sz w:val="24"/>
        <w:szCs w:val="24"/>
      </w:rPr>
      <w:t>ÖGV</w:t>
    </w:r>
    <w:r w:rsidR="00431EE4" w:rsidRPr="009A430E">
      <w:rPr>
        <w:sz w:val="24"/>
        <w:szCs w:val="24"/>
      </w:rPr>
      <w:t xml:space="preserve"> LVT für Breitensport Johann Baumgartner</w:t>
    </w:r>
    <w:r w:rsidR="000561AC" w:rsidRPr="009A430E">
      <w:rPr>
        <w:sz w:val="24"/>
        <w:szCs w:val="24"/>
      </w:rPr>
      <w:t xml:space="preserve">                                                               </w:t>
    </w:r>
    <w:r w:rsidR="007924AF" w:rsidRPr="009A430E">
      <w:rPr>
        <w:bCs/>
        <w:sz w:val="24"/>
        <w:szCs w:val="24"/>
      </w:rPr>
      <w:t xml:space="preserve">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772" w:rsidRDefault="000E20F7">
    <w:pPr>
      <w:pStyle w:val="Kopfzeile"/>
    </w:pPr>
    <w:r>
      <w:rPr>
        <w:noProof/>
        <w:lang w:eastAsia="de-A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6602250" o:spid="_x0000_s2095" type="#_x0000_t75" style="position:absolute;margin-left:0;margin-top:0;width:452.55pt;height:465.85pt;z-index:-251656704;mso-position-horizontal:center;mso-position-horizontal-relative:margin;mso-position-vertical:center;mso-position-vertical-relative:margin" o:allowincell="f">
          <v:imagedata r:id="rId1" o:title="IMG_9125 (4)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9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1316"/>
    <w:rsid w:val="00005F4F"/>
    <w:rsid w:val="00014197"/>
    <w:rsid w:val="00015650"/>
    <w:rsid w:val="00026E6B"/>
    <w:rsid w:val="00045D1C"/>
    <w:rsid w:val="00050E6A"/>
    <w:rsid w:val="000561AC"/>
    <w:rsid w:val="00066AF6"/>
    <w:rsid w:val="00080E95"/>
    <w:rsid w:val="00092D54"/>
    <w:rsid w:val="000A0622"/>
    <w:rsid w:val="000A0650"/>
    <w:rsid w:val="000A45C1"/>
    <w:rsid w:val="000B383C"/>
    <w:rsid w:val="000C275D"/>
    <w:rsid w:val="000C6BC4"/>
    <w:rsid w:val="000D4B87"/>
    <w:rsid w:val="000E20F7"/>
    <w:rsid w:val="00171BB2"/>
    <w:rsid w:val="001B69EF"/>
    <w:rsid w:val="001C606E"/>
    <w:rsid w:val="001D47B3"/>
    <w:rsid w:val="001D6B57"/>
    <w:rsid w:val="001E13C4"/>
    <w:rsid w:val="001F47F2"/>
    <w:rsid w:val="002001AE"/>
    <w:rsid w:val="002147EA"/>
    <w:rsid w:val="00216ED5"/>
    <w:rsid w:val="002440B2"/>
    <w:rsid w:val="00254019"/>
    <w:rsid w:val="00256ED3"/>
    <w:rsid w:val="00262293"/>
    <w:rsid w:val="00296C7A"/>
    <w:rsid w:val="002D0DF2"/>
    <w:rsid w:val="002D74B7"/>
    <w:rsid w:val="002F2535"/>
    <w:rsid w:val="002F6978"/>
    <w:rsid w:val="002F7070"/>
    <w:rsid w:val="0030308D"/>
    <w:rsid w:val="00306851"/>
    <w:rsid w:val="003209A6"/>
    <w:rsid w:val="00325293"/>
    <w:rsid w:val="003363FF"/>
    <w:rsid w:val="003431A8"/>
    <w:rsid w:val="00343BA5"/>
    <w:rsid w:val="00360B57"/>
    <w:rsid w:val="00366085"/>
    <w:rsid w:val="003777B7"/>
    <w:rsid w:val="00381FFF"/>
    <w:rsid w:val="00382332"/>
    <w:rsid w:val="0038509C"/>
    <w:rsid w:val="003C3510"/>
    <w:rsid w:val="003D052F"/>
    <w:rsid w:val="004148C6"/>
    <w:rsid w:val="004221BC"/>
    <w:rsid w:val="00431EE4"/>
    <w:rsid w:val="00433442"/>
    <w:rsid w:val="00451BD3"/>
    <w:rsid w:val="0045697F"/>
    <w:rsid w:val="00466C78"/>
    <w:rsid w:val="00480960"/>
    <w:rsid w:val="004A0496"/>
    <w:rsid w:val="004C202D"/>
    <w:rsid w:val="004C2043"/>
    <w:rsid w:val="00513CAB"/>
    <w:rsid w:val="0052234C"/>
    <w:rsid w:val="0052676E"/>
    <w:rsid w:val="0055065D"/>
    <w:rsid w:val="005515E7"/>
    <w:rsid w:val="005516CF"/>
    <w:rsid w:val="00562C85"/>
    <w:rsid w:val="0058013F"/>
    <w:rsid w:val="005A08E8"/>
    <w:rsid w:val="005A7331"/>
    <w:rsid w:val="005A7AA6"/>
    <w:rsid w:val="005B6B0F"/>
    <w:rsid w:val="005C58A8"/>
    <w:rsid w:val="005E3045"/>
    <w:rsid w:val="0061054F"/>
    <w:rsid w:val="00611FC4"/>
    <w:rsid w:val="00623F97"/>
    <w:rsid w:val="00626DCE"/>
    <w:rsid w:val="00631F42"/>
    <w:rsid w:val="00632384"/>
    <w:rsid w:val="00672F7C"/>
    <w:rsid w:val="006973D7"/>
    <w:rsid w:val="006B0E3F"/>
    <w:rsid w:val="006B1122"/>
    <w:rsid w:val="006B12C1"/>
    <w:rsid w:val="006C29D5"/>
    <w:rsid w:val="006E6C33"/>
    <w:rsid w:val="006E6C79"/>
    <w:rsid w:val="006E7581"/>
    <w:rsid w:val="006F4E9A"/>
    <w:rsid w:val="00727C0F"/>
    <w:rsid w:val="007443DE"/>
    <w:rsid w:val="00764251"/>
    <w:rsid w:val="007804F6"/>
    <w:rsid w:val="00787AFB"/>
    <w:rsid w:val="007924AF"/>
    <w:rsid w:val="007C58CA"/>
    <w:rsid w:val="007D26DD"/>
    <w:rsid w:val="007D4CD0"/>
    <w:rsid w:val="007D5742"/>
    <w:rsid w:val="007E0208"/>
    <w:rsid w:val="007E18D1"/>
    <w:rsid w:val="007E5228"/>
    <w:rsid w:val="007E58CA"/>
    <w:rsid w:val="007E697B"/>
    <w:rsid w:val="008037A4"/>
    <w:rsid w:val="0082073B"/>
    <w:rsid w:val="0082161E"/>
    <w:rsid w:val="00826DE9"/>
    <w:rsid w:val="008520D3"/>
    <w:rsid w:val="00891156"/>
    <w:rsid w:val="00892363"/>
    <w:rsid w:val="008B140C"/>
    <w:rsid w:val="008C4B8F"/>
    <w:rsid w:val="008D137E"/>
    <w:rsid w:val="008D3071"/>
    <w:rsid w:val="008F1316"/>
    <w:rsid w:val="00915B10"/>
    <w:rsid w:val="00931772"/>
    <w:rsid w:val="0093469D"/>
    <w:rsid w:val="0098654B"/>
    <w:rsid w:val="00996D58"/>
    <w:rsid w:val="009A22DF"/>
    <w:rsid w:val="009A430E"/>
    <w:rsid w:val="009B25D4"/>
    <w:rsid w:val="009B3C57"/>
    <w:rsid w:val="009B422F"/>
    <w:rsid w:val="00A02026"/>
    <w:rsid w:val="00A17BD6"/>
    <w:rsid w:val="00A33279"/>
    <w:rsid w:val="00A343BA"/>
    <w:rsid w:val="00A3612F"/>
    <w:rsid w:val="00A372E8"/>
    <w:rsid w:val="00A41F54"/>
    <w:rsid w:val="00A43701"/>
    <w:rsid w:val="00A45E35"/>
    <w:rsid w:val="00A70844"/>
    <w:rsid w:val="00A722B1"/>
    <w:rsid w:val="00A74B9A"/>
    <w:rsid w:val="00A84C7A"/>
    <w:rsid w:val="00A84D84"/>
    <w:rsid w:val="00A90F0F"/>
    <w:rsid w:val="00AB2D85"/>
    <w:rsid w:val="00AE0AD3"/>
    <w:rsid w:val="00AF5115"/>
    <w:rsid w:val="00B63EDA"/>
    <w:rsid w:val="00B7232F"/>
    <w:rsid w:val="00B75688"/>
    <w:rsid w:val="00BA1ED2"/>
    <w:rsid w:val="00BA21BD"/>
    <w:rsid w:val="00BA6DDA"/>
    <w:rsid w:val="00BB4C67"/>
    <w:rsid w:val="00BB5BB8"/>
    <w:rsid w:val="00BD7232"/>
    <w:rsid w:val="00BE37B2"/>
    <w:rsid w:val="00BF2D8C"/>
    <w:rsid w:val="00C032D4"/>
    <w:rsid w:val="00C12022"/>
    <w:rsid w:val="00C125F1"/>
    <w:rsid w:val="00C17942"/>
    <w:rsid w:val="00C3172E"/>
    <w:rsid w:val="00C476B3"/>
    <w:rsid w:val="00C64A10"/>
    <w:rsid w:val="00C7414F"/>
    <w:rsid w:val="00C93E53"/>
    <w:rsid w:val="00CA03C3"/>
    <w:rsid w:val="00CA398F"/>
    <w:rsid w:val="00CA594C"/>
    <w:rsid w:val="00CB58B9"/>
    <w:rsid w:val="00CB6D8D"/>
    <w:rsid w:val="00CE0539"/>
    <w:rsid w:val="00D0418E"/>
    <w:rsid w:val="00D413B4"/>
    <w:rsid w:val="00D42424"/>
    <w:rsid w:val="00D55456"/>
    <w:rsid w:val="00D77A50"/>
    <w:rsid w:val="00D86BED"/>
    <w:rsid w:val="00D96EBD"/>
    <w:rsid w:val="00D9774E"/>
    <w:rsid w:val="00DB5F05"/>
    <w:rsid w:val="00DB6948"/>
    <w:rsid w:val="00DC4568"/>
    <w:rsid w:val="00DF19DE"/>
    <w:rsid w:val="00DF5208"/>
    <w:rsid w:val="00E02CBB"/>
    <w:rsid w:val="00E061DB"/>
    <w:rsid w:val="00E16345"/>
    <w:rsid w:val="00E23619"/>
    <w:rsid w:val="00E60C7A"/>
    <w:rsid w:val="00E70D5C"/>
    <w:rsid w:val="00E7458C"/>
    <w:rsid w:val="00E915C4"/>
    <w:rsid w:val="00EB42E4"/>
    <w:rsid w:val="00EB5EDD"/>
    <w:rsid w:val="00EC3CBD"/>
    <w:rsid w:val="00ED2725"/>
    <w:rsid w:val="00ED2DD9"/>
    <w:rsid w:val="00EE1C59"/>
    <w:rsid w:val="00EF5FD4"/>
    <w:rsid w:val="00F31476"/>
    <w:rsid w:val="00F45C94"/>
    <w:rsid w:val="00F84AE7"/>
    <w:rsid w:val="00F96C89"/>
    <w:rsid w:val="00FC0DA9"/>
    <w:rsid w:val="00FE1D08"/>
    <w:rsid w:val="00FF2B45"/>
    <w:rsid w:val="00FF3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1316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8F1316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BE37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  <w:style w:type="character" w:styleId="Fett">
    <w:name w:val="Strong"/>
    <w:basedOn w:val="Absatz-Standardschriftart"/>
    <w:uiPriority w:val="22"/>
    <w:qFormat/>
    <w:rsid w:val="00BE37B2"/>
    <w:rPr>
      <w:b/>
      <w:bCs/>
    </w:rPr>
  </w:style>
  <w:style w:type="paragraph" w:customStyle="1" w:styleId="Default">
    <w:name w:val="Default"/>
    <w:rsid w:val="00BE37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adding">
    <w:name w:val="padding"/>
    <w:basedOn w:val="Standard"/>
    <w:rsid w:val="00BE37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7E18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18D1"/>
    <w:rPr>
      <w:sz w:val="22"/>
      <w:szCs w:val="22"/>
      <w:lang w:val="de-AT" w:eastAsia="en-US"/>
    </w:rPr>
  </w:style>
  <w:style w:type="paragraph" w:styleId="Fuzeile">
    <w:name w:val="footer"/>
    <w:basedOn w:val="Standard"/>
    <w:link w:val="FuzeileZchn"/>
    <w:uiPriority w:val="99"/>
    <w:unhideWhenUsed/>
    <w:rsid w:val="007E18D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18D1"/>
    <w:rPr>
      <w:sz w:val="22"/>
      <w:szCs w:val="22"/>
      <w:lang w:val="de-AT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1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18D1"/>
    <w:rPr>
      <w:rFonts w:ascii="Tahoma" w:hAnsi="Tahoma" w:cs="Tahoma"/>
      <w:sz w:val="16"/>
      <w:szCs w:val="16"/>
      <w:lang w:val="de-AT" w:eastAsia="en-US"/>
    </w:rPr>
  </w:style>
  <w:style w:type="paragraph" w:styleId="Textkrper-Zeileneinzug">
    <w:name w:val="Body Text Indent"/>
    <w:basedOn w:val="Standard"/>
    <w:link w:val="Textkrper-ZeileneinzugZchn"/>
    <w:semiHidden/>
    <w:rsid w:val="00826DE9"/>
    <w:pPr>
      <w:spacing w:after="0" w:line="240" w:lineRule="auto"/>
      <w:ind w:left="1080" w:hanging="1080"/>
    </w:pPr>
    <w:rPr>
      <w:rFonts w:ascii="Times New Roman" w:eastAsia="Times New Roman" w:hAnsi="Times New Roman"/>
      <w:b/>
      <w:bCs/>
      <w:sz w:val="32"/>
      <w:szCs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826DE9"/>
    <w:rPr>
      <w:rFonts w:ascii="Times New Roman" w:eastAsia="Times New Roman" w:hAnsi="Times New Roman"/>
      <w:b/>
      <w:bCs/>
      <w:sz w:val="32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1316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8F1316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BE37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  <w:style w:type="character" w:styleId="Fett">
    <w:name w:val="Strong"/>
    <w:basedOn w:val="Absatz-Standardschriftart"/>
    <w:uiPriority w:val="22"/>
    <w:qFormat/>
    <w:rsid w:val="00BE37B2"/>
    <w:rPr>
      <w:b/>
      <w:bCs/>
    </w:rPr>
  </w:style>
  <w:style w:type="paragraph" w:customStyle="1" w:styleId="Default">
    <w:name w:val="Default"/>
    <w:rsid w:val="00BE37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adding">
    <w:name w:val="padding"/>
    <w:basedOn w:val="Standard"/>
    <w:rsid w:val="00BE37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7E18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18D1"/>
    <w:rPr>
      <w:sz w:val="22"/>
      <w:szCs w:val="22"/>
      <w:lang w:val="de-AT" w:eastAsia="en-US"/>
    </w:rPr>
  </w:style>
  <w:style w:type="paragraph" w:styleId="Fuzeile">
    <w:name w:val="footer"/>
    <w:basedOn w:val="Standard"/>
    <w:link w:val="FuzeileZchn"/>
    <w:uiPriority w:val="99"/>
    <w:unhideWhenUsed/>
    <w:rsid w:val="007E18D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18D1"/>
    <w:rPr>
      <w:sz w:val="22"/>
      <w:szCs w:val="22"/>
      <w:lang w:val="de-AT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1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18D1"/>
    <w:rPr>
      <w:rFonts w:ascii="Tahoma" w:hAnsi="Tahoma" w:cs="Tahoma"/>
      <w:sz w:val="16"/>
      <w:szCs w:val="16"/>
      <w:lang w:val="de-AT" w:eastAsia="en-US"/>
    </w:rPr>
  </w:style>
  <w:style w:type="paragraph" w:styleId="Textkrper-Zeileneinzug">
    <w:name w:val="Body Text Indent"/>
    <w:basedOn w:val="Standard"/>
    <w:link w:val="Textkrper-ZeileneinzugZchn"/>
    <w:semiHidden/>
    <w:rsid w:val="00826DE9"/>
    <w:pPr>
      <w:spacing w:after="0" w:line="240" w:lineRule="auto"/>
      <w:ind w:left="1080" w:hanging="1080"/>
    </w:pPr>
    <w:rPr>
      <w:rFonts w:ascii="Times New Roman" w:eastAsia="Times New Roman" w:hAnsi="Times New Roman"/>
      <w:b/>
      <w:bCs/>
      <w:sz w:val="32"/>
      <w:szCs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826DE9"/>
    <w:rPr>
      <w:rFonts w:ascii="Times New Roman" w:eastAsia="Times New Roman" w:hAnsi="Times New Roman"/>
      <w:b/>
      <w:bCs/>
      <w:sz w:val="3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8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oleObject" Target="embeddings/oleObject1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610CC-7575-47E7-AFC6-BBA14D0A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Wien - Studentenversion</Company>
  <LinksUpToDate>false</LinksUpToDate>
  <CharactersWithSpaces>819</CharactersWithSpaces>
  <SharedDoc>false</SharedDoc>
  <HLinks>
    <vt:vector size="6" baseType="variant">
      <vt:variant>
        <vt:i4>5439582</vt:i4>
      </vt:variant>
      <vt:variant>
        <vt:i4>0</vt:i4>
      </vt:variant>
      <vt:variant>
        <vt:i4>0</vt:i4>
      </vt:variant>
      <vt:variant>
        <vt:i4>5</vt:i4>
      </vt:variant>
      <vt:variant>
        <vt:lpwstr>mailto:karl_weber@gmx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</dc:creator>
  <cp:lastModifiedBy>jo-baumgartner@hotmail.com</cp:lastModifiedBy>
  <cp:revision>2</cp:revision>
  <cp:lastPrinted>2015-02-07T15:06:00Z</cp:lastPrinted>
  <dcterms:created xsi:type="dcterms:W3CDTF">2017-12-18T13:45:00Z</dcterms:created>
  <dcterms:modified xsi:type="dcterms:W3CDTF">2017-12-18T13:45:00Z</dcterms:modified>
</cp:coreProperties>
</file>